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F000F" w14:textId="77777777" w:rsidR="00530A45" w:rsidRPr="006862A4" w:rsidRDefault="00530A45" w:rsidP="00652100">
      <w:pPr>
        <w:pStyle w:val="1"/>
      </w:pPr>
      <w:r w:rsidRPr="006862A4">
        <w:t>РЕЦЕНЗІЯ</w:t>
      </w:r>
    </w:p>
    <w:p w14:paraId="2E521D30" w14:textId="77777777" w:rsidR="00530A45" w:rsidRPr="006862A4" w:rsidRDefault="00530A45" w:rsidP="00530A45">
      <w:pPr>
        <w:pStyle w:val="BodyText"/>
        <w:spacing w:line="276" w:lineRule="auto"/>
        <w:ind w:firstLine="0"/>
        <w:jc w:val="center"/>
      </w:pPr>
      <w:r w:rsidRPr="006862A4">
        <w:t xml:space="preserve">на дипломну роботу магістра </w:t>
      </w:r>
    </w:p>
    <w:p w14:paraId="1F3676D5" w14:textId="77777777" w:rsidR="00530A45" w:rsidRPr="006862A4" w:rsidRDefault="00530A45" w:rsidP="00652100">
      <w:pPr>
        <w:pStyle w:val="1"/>
      </w:pPr>
      <w:r w:rsidRPr="006862A4">
        <w:t xml:space="preserve">студента групи КН-53АМН  </w:t>
      </w:r>
      <w:proofErr w:type="spellStart"/>
      <w:r w:rsidR="0085037B">
        <w:t>Кузміна</w:t>
      </w:r>
      <w:proofErr w:type="spellEnd"/>
      <w:r w:rsidR="0085037B">
        <w:t xml:space="preserve"> Кирила Юрійовича</w:t>
      </w:r>
    </w:p>
    <w:p w14:paraId="07798C4B" w14:textId="77777777" w:rsidR="00530A45" w:rsidRPr="006862A4" w:rsidRDefault="00530A45" w:rsidP="00652100">
      <w:pPr>
        <w:pStyle w:val="1"/>
      </w:pPr>
      <w:r w:rsidRPr="006862A4">
        <w:t xml:space="preserve">за спеціальністю 113 – «Прикладна математика», </w:t>
      </w:r>
    </w:p>
    <w:p w14:paraId="5D07D496" w14:textId="77777777" w:rsidR="00530A45" w:rsidRPr="006862A4" w:rsidRDefault="00530A45" w:rsidP="00652100">
      <w:pPr>
        <w:pStyle w:val="1"/>
      </w:pPr>
      <w:r w:rsidRPr="006862A4">
        <w:t>спеціалізація 113.01 – «Інтелектуальний аналіз даних».</w:t>
      </w:r>
    </w:p>
    <w:p w14:paraId="1073794E" w14:textId="77777777" w:rsidR="00530A45" w:rsidRPr="006862A4" w:rsidRDefault="00530A45" w:rsidP="00530A45">
      <w:pPr>
        <w:pStyle w:val="BodyText"/>
        <w:spacing w:line="276" w:lineRule="auto"/>
        <w:ind w:firstLine="0"/>
        <w:jc w:val="center"/>
      </w:pPr>
      <w:r w:rsidRPr="006862A4">
        <w:t>Тема дипломної роботи «</w:t>
      </w:r>
      <w:r w:rsidR="0085037B">
        <w:rPr>
          <w:shd w:val="clear" w:color="auto" w:fill="FFFFFF"/>
        </w:rPr>
        <w:t>Автоматизована побудова архітектури глибоких нейронних мереж для вирішення задачі класифікації зображень</w:t>
      </w:r>
      <w:r w:rsidRPr="006862A4">
        <w:t>»</w:t>
      </w:r>
    </w:p>
    <w:p w14:paraId="39014DA6" w14:textId="77777777" w:rsidR="00043DBC" w:rsidRPr="006862A4" w:rsidRDefault="00043DBC" w:rsidP="00943BC1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CA882" w14:textId="77777777" w:rsidR="00936EDE" w:rsidRPr="00D35496" w:rsidRDefault="00324E89" w:rsidP="00D35496">
      <w:pPr>
        <w:ind w:left="-567" w:right="-591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E01689" w:rsidRPr="006862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дипломн</w:t>
      </w:r>
      <w:r w:rsidR="00E01689" w:rsidRPr="006862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689" w:rsidRPr="006862A4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</w:t>
      </w:r>
      <w:r w:rsidR="00E01689" w:rsidRPr="006862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65F9" w:rsidRPr="00DD65F9">
        <w:rPr>
          <w:rFonts w:ascii="Times New Roman" w:hAnsi="Times New Roman" w:cs="Times New Roman"/>
          <w:sz w:val="28"/>
          <w:szCs w:val="28"/>
        </w:rPr>
        <w:t xml:space="preserve"> </w:t>
      </w:r>
      <w:r w:rsidR="0085037B">
        <w:rPr>
          <w:rFonts w:ascii="Times New Roman" w:hAnsi="Times New Roman" w:cs="Times New Roman"/>
          <w:sz w:val="28"/>
          <w:shd w:val="clear" w:color="auto" w:fill="FFFFFF"/>
          <w:lang w:val="uk-UA"/>
        </w:rPr>
        <w:t>автоматизованій побудові архітектури глибоких нейронних мереж для рішення задачі класифікації зображень.</w:t>
      </w:r>
    </w:p>
    <w:p w14:paraId="3AA9367A" w14:textId="7A4B42D0" w:rsidR="00936EDE" w:rsidRPr="006862A4" w:rsidRDefault="00936EDE" w:rsidP="004473FB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>Автором було розроблен</w:t>
      </w:r>
      <w:r w:rsidR="004330A8" w:rsidRPr="006862A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37B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ий диференційний пошук архітектури глибокий </w:t>
      </w:r>
      <w:proofErr w:type="spellStart"/>
      <w:r w:rsidR="0085037B">
        <w:rPr>
          <w:rFonts w:ascii="Times New Roman" w:hAnsi="Times New Roman" w:cs="Times New Roman"/>
          <w:sz w:val="28"/>
          <w:szCs w:val="28"/>
          <w:lang w:val="uk-UA"/>
        </w:rPr>
        <w:t>згоркових</w:t>
      </w:r>
      <w:proofErr w:type="spellEnd"/>
      <w:r w:rsidR="0085037B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447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73FB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>В роботі приведені усі необхідні теоретичні дані та математичні методи, використані в дослідній роботі.</w:t>
      </w:r>
    </w:p>
    <w:p w14:paraId="089BC975" w14:textId="1E6F12C5" w:rsidR="00CE12B3" w:rsidRPr="006862A4" w:rsidRDefault="00CE12B3" w:rsidP="00936EDE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eastAsia="Calibri" w:hAnsi="Times New Roman" w:cs="Times New Roman"/>
          <w:sz w:val="28"/>
          <w:szCs w:val="28"/>
          <w:lang w:val="uk-UA"/>
        </w:rPr>
        <w:t>У роботі пропонується підхід, що полягає в застосуванні методів машинного навчання</w:t>
      </w:r>
      <w:r w:rsidR="006B1C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саме </w:t>
      </w:r>
      <w:r w:rsidR="008503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шук оптимальної архітектури на основі даних </w:t>
      </w:r>
      <w:proofErr w:type="spellStart"/>
      <w:r w:rsidR="0085037B">
        <w:rPr>
          <w:rFonts w:ascii="Times New Roman" w:eastAsia="Calibri" w:hAnsi="Times New Roman" w:cs="Times New Roman"/>
          <w:sz w:val="28"/>
          <w:szCs w:val="28"/>
          <w:lang w:val="uk-UA"/>
        </w:rPr>
        <w:t>валідації</w:t>
      </w:r>
      <w:proofErr w:type="spellEnd"/>
      <w:r w:rsidR="008503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допомогою градієнтного спуску</w:t>
      </w:r>
      <w:r w:rsidR="006B1C08">
        <w:rPr>
          <w:rFonts w:ascii="Times New Roman" w:hAnsi="Times New Roman"/>
          <w:sz w:val="28"/>
          <w:szCs w:val="28"/>
          <w:lang w:val="uk-UA"/>
        </w:rPr>
        <w:t>.</w:t>
      </w:r>
    </w:p>
    <w:p w14:paraId="5B8C3D88" w14:textId="77777777" w:rsidR="00F24DBF" w:rsidRPr="006862A4" w:rsidRDefault="00936EDE" w:rsidP="00F24DBF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практичної частині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програмне забезпечення на мові </w:t>
      </w:r>
      <w:r w:rsidR="0038526E" w:rsidRPr="0038526E">
        <w:rPr>
          <w:rFonts w:ascii="Times New Roman" w:hAnsi="Times New Roman" w:cs="Times New Roman"/>
          <w:sz w:val="28"/>
          <w:szCs w:val="28"/>
          <w:lang w:val="uk-UA"/>
        </w:rPr>
        <w:t xml:space="preserve">програмування </w:t>
      </w:r>
      <w:proofErr w:type="spellStart"/>
      <w:r w:rsidRPr="006862A4">
        <w:rPr>
          <w:rFonts w:ascii="Times New Roman" w:hAnsi="Times New Roman" w:cs="Times New Roman"/>
          <w:sz w:val="28"/>
          <w:szCs w:val="28"/>
          <w:lang w:val="uk-UA"/>
        </w:rPr>
        <w:t>Pуthon</w:t>
      </w:r>
      <w:proofErr w:type="spellEnd"/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</w:t>
      </w:r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2A4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ої оболонки </w:t>
      </w:r>
      <w:proofErr w:type="spellStart"/>
      <w:r w:rsidR="006862A4">
        <w:rPr>
          <w:rFonts w:ascii="Times New Roman" w:hAnsi="Times New Roman" w:cs="Times New Roman"/>
          <w:sz w:val="28"/>
          <w:szCs w:val="28"/>
          <w:lang w:val="en-US"/>
        </w:rPr>
        <w:t>IPython</w:t>
      </w:r>
      <w:proofErr w:type="spellEnd"/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> командної оболонки </w:t>
      </w:r>
      <w:proofErr w:type="spellStart"/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>Juputer</w:t>
      </w:r>
      <w:proofErr w:type="spellEnd"/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>Notebook</w:t>
      </w:r>
      <w:proofErr w:type="spellEnd"/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загальнодоступних бібліотек, </w:t>
      </w:r>
      <w:proofErr w:type="spellStart"/>
      <w:r w:rsidRPr="006862A4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>Pandas</w:t>
      </w:r>
      <w:proofErr w:type="spellEnd"/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>Scikit-learn</w:t>
      </w:r>
      <w:proofErr w:type="spellEnd"/>
      <w:r w:rsidRPr="006862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2174CE" w14:textId="0963CA77" w:rsidR="00CE12B3" w:rsidRPr="00D858D5" w:rsidRDefault="00CE12B3" w:rsidP="00F24DBF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eastAsia="Calibri" w:hAnsi="Times New Roman" w:cs="Times New Roman"/>
          <w:sz w:val="28"/>
          <w:szCs w:val="28"/>
          <w:lang w:val="uk-UA"/>
        </w:rPr>
        <w:t>Практичне значення дослідження полягає в тому, що пропонуються</w:t>
      </w:r>
      <w:r w:rsidR="00D858D5" w:rsidRPr="00D858D5">
        <w:rPr>
          <w:rFonts w:ascii="Times New Roman" w:hAnsi="Times New Roman"/>
          <w:sz w:val="28"/>
          <w:szCs w:val="28"/>
        </w:rPr>
        <w:t xml:space="preserve"> </w:t>
      </w:r>
      <w:r w:rsidR="00D858D5">
        <w:rPr>
          <w:rFonts w:ascii="Times New Roman" w:hAnsi="Times New Roman"/>
          <w:sz w:val="28"/>
          <w:szCs w:val="28"/>
          <w:lang w:val="uk-UA"/>
        </w:rPr>
        <w:t xml:space="preserve">метод </w:t>
      </w:r>
      <w:r w:rsidR="0085037B">
        <w:rPr>
          <w:rFonts w:ascii="Times New Roman" w:hAnsi="Times New Roman"/>
          <w:sz w:val="28"/>
          <w:szCs w:val="28"/>
          <w:lang w:val="uk-UA"/>
        </w:rPr>
        <w:t xml:space="preserve">автоматичного побудування </w:t>
      </w:r>
      <w:proofErr w:type="spellStart"/>
      <w:r w:rsidR="0085037B">
        <w:rPr>
          <w:rFonts w:ascii="Times New Roman" w:hAnsi="Times New Roman"/>
          <w:sz w:val="28"/>
          <w:szCs w:val="28"/>
          <w:lang w:val="uk-UA"/>
        </w:rPr>
        <w:t>згорткової</w:t>
      </w:r>
      <w:proofErr w:type="spellEnd"/>
      <w:r w:rsidR="0085037B">
        <w:rPr>
          <w:rFonts w:ascii="Times New Roman" w:hAnsi="Times New Roman"/>
          <w:sz w:val="28"/>
          <w:szCs w:val="28"/>
          <w:lang w:val="uk-UA"/>
        </w:rPr>
        <w:t xml:space="preserve"> мережи та її навчання</w:t>
      </w:r>
      <w:r w:rsidR="00D858D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5037B">
        <w:rPr>
          <w:rFonts w:ascii="Times New Roman" w:hAnsi="Times New Roman"/>
          <w:sz w:val="28"/>
          <w:szCs w:val="28"/>
          <w:lang w:val="uk-UA"/>
        </w:rPr>
        <w:t xml:space="preserve">Отримана модель може </w:t>
      </w:r>
      <w:proofErr w:type="spellStart"/>
      <w:r w:rsidR="0085037B" w:rsidRPr="0085037B">
        <w:rPr>
          <w:rFonts w:ascii="Times New Roman" w:hAnsi="Times New Roman"/>
          <w:sz w:val="28"/>
          <w:szCs w:val="28"/>
          <w:lang w:val="uk-UA"/>
        </w:rPr>
        <w:t>класіфі</w:t>
      </w:r>
      <w:r w:rsidR="0085037B">
        <w:rPr>
          <w:rFonts w:ascii="Times New Roman" w:hAnsi="Times New Roman"/>
          <w:sz w:val="28"/>
          <w:szCs w:val="28"/>
          <w:lang w:val="uk-UA"/>
        </w:rPr>
        <w:t>кувати</w:t>
      </w:r>
      <w:proofErr w:type="spellEnd"/>
      <w:r w:rsidR="0085037B">
        <w:rPr>
          <w:rFonts w:ascii="Times New Roman" w:hAnsi="Times New Roman"/>
          <w:sz w:val="28"/>
          <w:szCs w:val="28"/>
          <w:lang w:val="uk-UA"/>
        </w:rPr>
        <w:t xml:space="preserve"> зображення. </w:t>
      </w:r>
    </w:p>
    <w:p w14:paraId="548AD9FA" w14:textId="77777777" w:rsidR="00004B76" w:rsidRPr="006862A4" w:rsidRDefault="008735F2" w:rsidP="00936EDE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Дипломну роботу виконано на високому рівні з застосуванням сучасних методів прикладної математики, сучасного програмного забезпечення та власних розробок в області програмування. </w:t>
      </w:r>
    </w:p>
    <w:p w14:paraId="6DD92F2C" w14:textId="77777777" w:rsidR="008735F2" w:rsidRPr="006862A4" w:rsidRDefault="008735F2" w:rsidP="00936EDE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у записку оформлено відповідно до існуючих вимог, написано науковою мовою, яка </w:t>
      </w:r>
      <w:proofErr w:type="spellStart"/>
      <w:r w:rsidRPr="006862A4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і послідовно відображає мету дипломної роботи та вирішення поставлених завдань.</w:t>
      </w:r>
    </w:p>
    <w:p w14:paraId="3FF3A5A4" w14:textId="77777777" w:rsidR="00004B76" w:rsidRPr="006862A4" w:rsidRDefault="00004B76" w:rsidP="00004B76">
      <w:pPr>
        <w:ind w:left="-567" w:right="-59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та графічна частина виконана відповідно до вимог стандартів.</w:t>
      </w:r>
    </w:p>
    <w:p w14:paraId="01266BC2" w14:textId="77777777" w:rsidR="000A4082" w:rsidRPr="006862A4" w:rsidRDefault="00B21679" w:rsidP="000A4082">
      <w:pPr>
        <w:ind w:left="-567" w:right="-59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містить всі необхідні розділи, які мають достатній обсяг, виконана акуратно, технічно та </w:t>
      </w:r>
      <w:proofErr w:type="spellStart"/>
      <w:r w:rsidRPr="006862A4"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A00A986" w14:textId="77777777" w:rsidR="00004B76" w:rsidRPr="006862A4" w:rsidRDefault="00004B76" w:rsidP="00004B76">
      <w:pPr>
        <w:pStyle w:val="NoSpacing"/>
        <w:ind w:left="-567" w:right="-591" w:firstLine="708"/>
        <w:jc w:val="both"/>
        <w:rPr>
          <w:rStyle w:val="longtext"/>
          <w:rFonts w:ascii="Times New Roman" w:hAnsi="Times New Roman"/>
          <w:szCs w:val="28"/>
          <w:lang w:val="uk-UA"/>
        </w:rPr>
      </w:pPr>
      <w:r w:rsidRPr="006862A4">
        <w:rPr>
          <w:rStyle w:val="longtext"/>
          <w:rFonts w:ascii="Times New Roman" w:hAnsi="Times New Roman"/>
          <w:szCs w:val="28"/>
          <w:shd w:val="clear" w:color="auto" w:fill="FFFFFF"/>
          <w:lang w:val="uk-UA"/>
        </w:rPr>
        <w:t>За результатами виконаної роботи можна зробити висновки щодо можливості використання розробленої програми в обраній області та сформулювати перспективні напрямки розвитку розробленого інструментарію.</w:t>
      </w:r>
    </w:p>
    <w:p w14:paraId="46744E6D" w14:textId="77777777" w:rsidR="00004B76" w:rsidRPr="006862A4" w:rsidRDefault="004B4C8C" w:rsidP="00D35496">
      <w:pPr>
        <w:ind w:left="-567" w:right="-59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862A4">
        <w:rPr>
          <w:rFonts w:ascii="Times New Roman" w:hAnsi="Times New Roman"/>
          <w:sz w:val="28"/>
          <w:szCs w:val="28"/>
          <w:lang w:val="uk-UA"/>
        </w:rPr>
        <w:t>В якості зауваження до дипломної роботи можна відмітити те, що у практичній реалізації можна було б додати більш зручній інтерфейс користувача.</w:t>
      </w:r>
    </w:p>
    <w:p w14:paraId="76F17B3E" w14:textId="06B9861B" w:rsidR="00004B76" w:rsidRPr="006862A4" w:rsidRDefault="00004B76" w:rsidP="002674E1">
      <w:pPr>
        <w:ind w:left="-567" w:right="-59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862A4">
        <w:rPr>
          <w:rFonts w:ascii="Times New Roman" w:hAnsi="Times New Roman"/>
          <w:sz w:val="28"/>
          <w:szCs w:val="28"/>
          <w:lang w:val="uk-UA"/>
        </w:rPr>
        <w:lastRenderedPageBreak/>
        <w:t>Незважаючи на зазначений недолік, дипломна робота виконана на високому рівні, за об`ємом, змістом та оформленням відповідає існуючим вимогам, задовольняє всім вимогам кваліфікаційної характеристики магістра за спеціальністю 113 «Прикладна математика», та заслуговує оцінки "</w:t>
      </w:r>
      <w:r w:rsidR="002674E1" w:rsidRPr="0068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", а її автор, </w:t>
      </w:r>
      <w:r w:rsidR="00B15CB9">
        <w:rPr>
          <w:rFonts w:ascii="Times New Roman" w:hAnsi="Times New Roman"/>
          <w:sz w:val="28"/>
          <w:szCs w:val="28"/>
          <w:lang w:val="uk-UA"/>
        </w:rPr>
        <w:t>Кузьмін Кирило Юрійович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 – присвоєння кваліфікації 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>магістра з прикладної математики.</w:t>
      </w:r>
    </w:p>
    <w:p w14:paraId="2911FCF3" w14:textId="583EB55E" w:rsidR="000A4082" w:rsidRPr="006862A4" w:rsidRDefault="000A4082" w:rsidP="000A4082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а дипломна робота відповідає вимогам до дипломних робіт, може бути представлена ДЕК до захисту і заслуговує оцінки </w:t>
      </w:r>
      <w:r w:rsidR="002674E1" w:rsidRPr="006862A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2674E1" w:rsidRPr="0068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</w:t>
      </w:r>
      <w:r w:rsidR="002674E1" w:rsidRPr="006862A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, а її автор </w:t>
      </w:r>
      <w:r w:rsidR="00B15CB9">
        <w:rPr>
          <w:rFonts w:ascii="Times New Roman" w:hAnsi="Times New Roman"/>
          <w:sz w:val="28"/>
          <w:szCs w:val="28"/>
          <w:lang w:val="uk-UA"/>
        </w:rPr>
        <w:t>Кузьмін Кирило Юрійович</w:t>
      </w:r>
      <w:r w:rsidR="002674E1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кваліфікації </w:t>
      </w:r>
      <w:r w:rsidR="00004B76" w:rsidRPr="006862A4">
        <w:rPr>
          <w:rFonts w:ascii="Times New Roman" w:hAnsi="Times New Roman" w:cs="Times New Roman"/>
          <w:sz w:val="28"/>
          <w:szCs w:val="28"/>
          <w:lang w:val="uk-UA"/>
        </w:rPr>
        <w:t>магістра з прикладної математики.</w:t>
      </w:r>
    </w:p>
    <w:p w14:paraId="3221C0D5" w14:textId="6977CA92" w:rsidR="008735F2" w:rsidRPr="006862A4" w:rsidRDefault="008735F2" w:rsidP="002674E1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демонструє, що студент </w:t>
      </w:r>
      <w:r w:rsidR="00B15CB9">
        <w:rPr>
          <w:rFonts w:ascii="Times New Roman" w:hAnsi="Times New Roman"/>
          <w:sz w:val="28"/>
          <w:szCs w:val="28"/>
          <w:lang w:val="uk-UA"/>
        </w:rPr>
        <w:t>Кузьмін Кирило Юрійовиич</w:t>
      </w:r>
      <w:bookmarkStart w:id="0" w:name="_GoBack"/>
      <w:bookmarkEnd w:id="0"/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заслуговує оцінки "</w:t>
      </w:r>
      <w:r w:rsidR="00814288" w:rsidRPr="0068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  <w:r w:rsidR="002674E1" w:rsidRPr="0068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  <w:r w:rsidR="00814288" w:rsidRPr="0068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>" та присвоєння кваліфікації магістра з прикладної математики.</w:t>
      </w:r>
    </w:p>
    <w:p w14:paraId="53EF7AF4" w14:textId="77777777" w:rsidR="00F24DBF" w:rsidRPr="006862A4" w:rsidRDefault="00F24DBF" w:rsidP="00F24DBF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4CB8BC" w14:textId="77777777" w:rsidR="00F24DBF" w:rsidRPr="006862A4" w:rsidRDefault="00F24DBF" w:rsidP="00F24DBF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7D2D3" w14:textId="77777777" w:rsidR="00E01689" w:rsidRPr="006862A4" w:rsidRDefault="00367F96" w:rsidP="002674E1">
      <w:pPr>
        <w:pStyle w:val="1"/>
        <w:jc w:val="left"/>
      </w:pPr>
      <w:r w:rsidRPr="006862A4">
        <w:t>Рецензент:</w:t>
      </w:r>
      <w:r w:rsidR="008735F2" w:rsidRPr="006862A4">
        <w:t xml:space="preserve"> </w:t>
      </w:r>
      <w:r w:rsidR="00E01689" w:rsidRPr="006862A4">
        <w:t xml:space="preserve">Воронін А.В., кандидат </w:t>
      </w:r>
      <w:proofErr w:type="spellStart"/>
      <w:r w:rsidR="00E01689" w:rsidRPr="006862A4">
        <w:t>техніч</w:t>
      </w:r>
      <w:proofErr w:type="spellEnd"/>
      <w:r w:rsidR="00E01689" w:rsidRPr="006862A4">
        <w:t xml:space="preserve">. наук, доцент кафедри вищої математики та економіко-математичних методів, ХНЕУ ім. С. </w:t>
      </w:r>
      <w:proofErr w:type="spellStart"/>
      <w:r w:rsidR="00E01689" w:rsidRPr="006862A4">
        <w:t>Кузнеця</w:t>
      </w:r>
      <w:proofErr w:type="spellEnd"/>
    </w:p>
    <w:p w14:paraId="433FA9EA" w14:textId="77777777" w:rsidR="002674E1" w:rsidRPr="006862A4" w:rsidRDefault="002674E1" w:rsidP="00367F96">
      <w:pPr>
        <w:pStyle w:val="BodyTextIndent2"/>
        <w:spacing w:after="0" w:line="240" w:lineRule="auto"/>
        <w:ind w:left="0" w:right="0"/>
        <w:jc w:val="both"/>
        <w:rPr>
          <w:rFonts w:hAnsi="Times New Roman"/>
          <w:sz w:val="28"/>
          <w:szCs w:val="28"/>
          <w:lang w:val="uk-UA"/>
        </w:rPr>
      </w:pPr>
    </w:p>
    <w:p w14:paraId="7C6657DC" w14:textId="77777777" w:rsidR="002674E1" w:rsidRPr="006862A4" w:rsidRDefault="002674E1" w:rsidP="00367F96">
      <w:pPr>
        <w:pStyle w:val="BodyTextIndent2"/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459BAA" w14:textId="77777777" w:rsidR="00367F96" w:rsidRPr="006862A4" w:rsidRDefault="00367F96" w:rsidP="002674E1">
      <w:pPr>
        <w:pStyle w:val="BodyTextIndent2"/>
        <w:spacing w:after="0" w:line="240" w:lineRule="auto"/>
        <w:ind w:left="0" w:right="0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2A4">
        <w:rPr>
          <w:rFonts w:ascii="Times New Roman" w:hAnsi="Times New Roman"/>
          <w:sz w:val="28"/>
          <w:szCs w:val="28"/>
          <w:lang w:val="uk-UA"/>
        </w:rPr>
        <w:t>0</w:t>
      </w:r>
      <w:r w:rsidR="002674E1" w:rsidRPr="006862A4">
        <w:rPr>
          <w:rFonts w:ascii="Times New Roman" w:hAnsi="Times New Roman"/>
          <w:sz w:val="28"/>
          <w:szCs w:val="28"/>
          <w:lang w:val="uk-UA"/>
        </w:rPr>
        <w:t>8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4E1" w:rsidRPr="006862A4">
        <w:rPr>
          <w:rFonts w:ascii="Times New Roman" w:hAnsi="Times New Roman"/>
          <w:sz w:val="28"/>
          <w:szCs w:val="28"/>
          <w:lang w:val="uk-UA"/>
        </w:rPr>
        <w:t>травня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  201</w:t>
      </w:r>
      <w:r w:rsidR="00E01689" w:rsidRPr="006862A4">
        <w:rPr>
          <w:rFonts w:ascii="Times New Roman" w:hAnsi="Times New Roman"/>
          <w:sz w:val="28"/>
          <w:szCs w:val="28"/>
          <w:lang w:val="uk-UA"/>
        </w:rPr>
        <w:t>9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2674E1" w:rsidRPr="006862A4">
        <w:rPr>
          <w:rFonts w:ascii="Times New Roman" w:hAnsi="Times New Roman"/>
          <w:sz w:val="28"/>
          <w:szCs w:val="28"/>
          <w:lang w:val="uk-UA"/>
        </w:rPr>
        <w:tab/>
      </w:r>
      <w:r w:rsidR="002674E1"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>______________________</w:t>
      </w:r>
    </w:p>
    <w:p w14:paraId="7271B5A0" w14:textId="77777777" w:rsidR="000C58EC" w:rsidRPr="006862A4" w:rsidRDefault="00367F96" w:rsidP="003B53FC">
      <w:pPr>
        <w:pStyle w:val="BodyTextIndent2"/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Pr="006862A4">
        <w:rPr>
          <w:rFonts w:ascii="Times New Roman" w:hAnsi="Times New Roman"/>
          <w:sz w:val="20"/>
          <w:szCs w:val="20"/>
          <w:lang w:val="uk-UA"/>
        </w:rPr>
        <w:t>(підпис)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51B87C" w14:textId="77777777" w:rsidR="000165DD" w:rsidRPr="006862A4" w:rsidRDefault="000165DD" w:rsidP="003B53FC">
      <w:pPr>
        <w:pStyle w:val="BodyTextIndent2"/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F1C2D" w14:textId="77777777" w:rsidR="000165DD" w:rsidRPr="006862A4" w:rsidRDefault="000165DD" w:rsidP="003B53FC">
      <w:pPr>
        <w:pStyle w:val="BodyTextIndent2"/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165DD" w:rsidRPr="006862A4" w:rsidSect="00936EDE">
      <w:pgSz w:w="11906" w:h="16838"/>
      <w:pgMar w:top="992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D5D4" w14:textId="77777777" w:rsidR="00B273A7" w:rsidRDefault="00B273A7" w:rsidP="00115D78">
      <w:pPr>
        <w:spacing w:line="240" w:lineRule="auto"/>
      </w:pPr>
      <w:r>
        <w:separator/>
      </w:r>
    </w:p>
  </w:endnote>
  <w:endnote w:type="continuationSeparator" w:id="0">
    <w:p w14:paraId="104B05FA" w14:textId="77777777" w:rsidR="00B273A7" w:rsidRDefault="00B273A7" w:rsidP="00115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F0478" w14:textId="77777777" w:rsidR="00B273A7" w:rsidRDefault="00B273A7" w:rsidP="00115D78">
      <w:pPr>
        <w:spacing w:line="240" w:lineRule="auto"/>
      </w:pPr>
      <w:r>
        <w:separator/>
      </w:r>
    </w:p>
  </w:footnote>
  <w:footnote w:type="continuationSeparator" w:id="0">
    <w:p w14:paraId="28AB2CD7" w14:textId="77777777" w:rsidR="00B273A7" w:rsidRDefault="00B273A7" w:rsidP="00115D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78"/>
    <w:rsid w:val="000001D0"/>
    <w:rsid w:val="00004B76"/>
    <w:rsid w:val="000165DD"/>
    <w:rsid w:val="00031530"/>
    <w:rsid w:val="00043DBC"/>
    <w:rsid w:val="000A4082"/>
    <w:rsid w:val="000C58EC"/>
    <w:rsid w:val="00115D78"/>
    <w:rsid w:val="00157824"/>
    <w:rsid w:val="001F3B78"/>
    <w:rsid w:val="002674E1"/>
    <w:rsid w:val="002C4101"/>
    <w:rsid w:val="00312183"/>
    <w:rsid w:val="00324E89"/>
    <w:rsid w:val="00367F96"/>
    <w:rsid w:val="0038526E"/>
    <w:rsid w:val="003A36EC"/>
    <w:rsid w:val="003B45A5"/>
    <w:rsid w:val="003B53FC"/>
    <w:rsid w:val="004330A8"/>
    <w:rsid w:val="004473FB"/>
    <w:rsid w:val="004B4C8C"/>
    <w:rsid w:val="00530A45"/>
    <w:rsid w:val="00576DF9"/>
    <w:rsid w:val="0059041C"/>
    <w:rsid w:val="005D02B9"/>
    <w:rsid w:val="005D1BF2"/>
    <w:rsid w:val="005E36C6"/>
    <w:rsid w:val="005E5383"/>
    <w:rsid w:val="005F2D7B"/>
    <w:rsid w:val="00652100"/>
    <w:rsid w:val="00674521"/>
    <w:rsid w:val="006862A4"/>
    <w:rsid w:val="006B1C08"/>
    <w:rsid w:val="007917F3"/>
    <w:rsid w:val="007C6FEE"/>
    <w:rsid w:val="007D0C7F"/>
    <w:rsid w:val="00814288"/>
    <w:rsid w:val="008260BF"/>
    <w:rsid w:val="0085037B"/>
    <w:rsid w:val="008735F2"/>
    <w:rsid w:val="00873A9F"/>
    <w:rsid w:val="008D6D30"/>
    <w:rsid w:val="008E2E42"/>
    <w:rsid w:val="008F03B2"/>
    <w:rsid w:val="00936EDE"/>
    <w:rsid w:val="00943BC1"/>
    <w:rsid w:val="00961D04"/>
    <w:rsid w:val="00987B86"/>
    <w:rsid w:val="00993C0A"/>
    <w:rsid w:val="00A04A77"/>
    <w:rsid w:val="00A07429"/>
    <w:rsid w:val="00A80E79"/>
    <w:rsid w:val="00AD5616"/>
    <w:rsid w:val="00AF6CCE"/>
    <w:rsid w:val="00B035F3"/>
    <w:rsid w:val="00B15CB9"/>
    <w:rsid w:val="00B21679"/>
    <w:rsid w:val="00B273A7"/>
    <w:rsid w:val="00B7360C"/>
    <w:rsid w:val="00BA6EC2"/>
    <w:rsid w:val="00BB0013"/>
    <w:rsid w:val="00BC153E"/>
    <w:rsid w:val="00BC2CA4"/>
    <w:rsid w:val="00C05C26"/>
    <w:rsid w:val="00CE12B3"/>
    <w:rsid w:val="00D02C4D"/>
    <w:rsid w:val="00D35496"/>
    <w:rsid w:val="00D858D5"/>
    <w:rsid w:val="00DD65F9"/>
    <w:rsid w:val="00DE0201"/>
    <w:rsid w:val="00E01689"/>
    <w:rsid w:val="00EB6409"/>
    <w:rsid w:val="00EC165E"/>
    <w:rsid w:val="00EF2DAE"/>
    <w:rsid w:val="00F04174"/>
    <w:rsid w:val="00F24DBF"/>
    <w:rsid w:val="00F30124"/>
    <w:rsid w:val="00F4308A"/>
    <w:rsid w:val="00F5244C"/>
    <w:rsid w:val="00F615FB"/>
    <w:rsid w:val="00F715BE"/>
    <w:rsid w:val="00F8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082E"/>
  <w15:docId w15:val="{477A4B77-9333-E540-A3F5-99C36BD7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DB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D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78"/>
  </w:style>
  <w:style w:type="paragraph" w:styleId="Footer">
    <w:name w:val="footer"/>
    <w:basedOn w:val="Normal"/>
    <w:link w:val="FooterChar"/>
    <w:uiPriority w:val="99"/>
    <w:unhideWhenUsed/>
    <w:rsid w:val="00115D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78"/>
  </w:style>
  <w:style w:type="character" w:styleId="Hyperlink">
    <w:name w:val="Hyperlink"/>
    <w:basedOn w:val="DefaultParagraphFont"/>
    <w:uiPriority w:val="99"/>
    <w:semiHidden/>
    <w:unhideWhenUsed/>
    <w:rsid w:val="00987B86"/>
    <w:rPr>
      <w:color w:val="0000FF"/>
      <w:u w:val="single"/>
    </w:rPr>
  </w:style>
  <w:style w:type="paragraph" w:customStyle="1" w:styleId="1">
    <w:name w:val="Обычный1"/>
    <w:autoRedefine/>
    <w:rsid w:val="00652100"/>
    <w:pPr>
      <w:spacing w:after="0" w:line="276" w:lineRule="auto"/>
      <w:ind w:left="-567" w:right="-591" w:firstLine="567"/>
      <w:jc w:val="center"/>
    </w:pPr>
    <w:rPr>
      <w:rFonts w:ascii="Times New Roman" w:eastAsia="Arial Unicode MS" w:hAnsi="Times New Roman" w:cs="Arial Unicode MS"/>
      <w:sz w:val="28"/>
      <w:szCs w:val="28"/>
      <w:u w:color="000000"/>
      <w:lang w:val="uk-UA" w:eastAsia="uk-UA"/>
    </w:rPr>
  </w:style>
  <w:style w:type="paragraph" w:styleId="BodyText">
    <w:name w:val="Body Text"/>
    <w:basedOn w:val="Normal"/>
    <w:link w:val="BodyTextChar"/>
    <w:semiHidden/>
    <w:rsid w:val="008D6D30"/>
    <w:pPr>
      <w:spacing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D6D30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7F96"/>
    <w:pPr>
      <w:spacing w:after="120" w:line="480" w:lineRule="auto"/>
      <w:ind w:left="283" w:right="386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7F96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3D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3DBC"/>
  </w:style>
  <w:style w:type="paragraph" w:customStyle="1" w:styleId="Normal1">
    <w:name w:val="Normal1"/>
    <w:rsid w:val="00E0168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Emphasis">
    <w:name w:val="Emphasis"/>
    <w:basedOn w:val="DefaultParagraphFont"/>
    <w:uiPriority w:val="20"/>
    <w:qFormat/>
    <w:rsid w:val="00E01689"/>
    <w:rPr>
      <w:i/>
      <w:iCs/>
    </w:rPr>
  </w:style>
  <w:style w:type="paragraph" w:customStyle="1" w:styleId="Default">
    <w:name w:val="Default"/>
    <w:rsid w:val="00016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qFormat/>
    <w:rsid w:val="00004B76"/>
  </w:style>
  <w:style w:type="paragraph" w:styleId="NoSpacing">
    <w:name w:val="No Spacing"/>
    <w:uiPriority w:val="1"/>
    <w:qFormat/>
    <w:rsid w:val="00004B76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6D36C-211C-0C49-9A8D-EA796B15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Microsoft Office User</cp:lastModifiedBy>
  <cp:revision>2</cp:revision>
  <dcterms:created xsi:type="dcterms:W3CDTF">2019-05-07T08:48:00Z</dcterms:created>
  <dcterms:modified xsi:type="dcterms:W3CDTF">2019-05-07T08:48:00Z</dcterms:modified>
</cp:coreProperties>
</file>